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21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</w:pPr>
      <w:r w:rsidRPr="000413DA">
        <w:rPr>
          <w:rFonts w:ascii="Lucida Calligraphy" w:eastAsia="Times New Roman" w:hAnsi="Lucida Calligraphy" w:cs="Times New Roman"/>
          <w:b/>
          <w:sz w:val="72"/>
          <w:szCs w:val="72"/>
          <w:lang w:val="de-DE" w:eastAsia="pl-PL"/>
        </w:rPr>
        <w:t>Menu</w:t>
      </w:r>
      <w:r w:rsidRPr="000413DA">
        <w:rPr>
          <w:rFonts w:ascii="Times New Roman" w:eastAsia="Times New Roman" w:hAnsi="Times New Roman" w:cs="Times New Roman"/>
          <w:sz w:val="72"/>
          <w:szCs w:val="72"/>
          <w:lang w:val="de-DE" w:eastAsia="pl-PL"/>
        </w:rPr>
        <w:t xml:space="preserve">  </w:t>
      </w:r>
      <w:proofErr w:type="spellStart"/>
      <w:r w:rsidR="000A0588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od</w:t>
      </w:r>
      <w:proofErr w:type="spellEnd"/>
      <w:r w:rsidR="000A0588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 </w:t>
      </w:r>
      <w:r w:rsidR="00842945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28.09</w:t>
      </w:r>
      <w:r w:rsidR="00001ECB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.  - </w:t>
      </w:r>
      <w:r w:rsidR="00842945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2.10</w:t>
      </w:r>
      <w:r w:rsidR="008F5C90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.2020</w:t>
      </w:r>
      <w:r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 r.</w:t>
      </w:r>
    </w:p>
    <w:p w:rsidR="00E62CA2" w:rsidRPr="008D7E21" w:rsidRDefault="00E62CA2" w:rsidP="008D7E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  <w:p w:rsidR="007D7CD4" w:rsidRDefault="00842945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88" w:type="dxa"/>
          </w:tcPr>
          <w:p w:rsidR="00EA74DB" w:rsidRDefault="003C5CE0" w:rsidP="00EA74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upa jesienna 300 ml (300 kcal) + s</w:t>
            </w:r>
            <w:proofErr w:type="spellStart"/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>paghetti</w:t>
            </w:r>
            <w:proofErr w:type="spellEnd"/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 xml:space="preserve"> z </w:t>
            </w:r>
            <w:proofErr w:type="spellStart"/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>sosem</w:t>
            </w:r>
            <w:proofErr w:type="spellEnd"/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 xml:space="preserve"> </w:t>
            </w:r>
            <w:proofErr w:type="spellStart"/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>mięsno-pomidorowym</w:t>
            </w:r>
            <w:proofErr w:type="spellEnd"/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 xml:space="preserve"> </w:t>
            </w:r>
            <w:r w:rsidR="00EA74D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 xml:space="preserve"> 300 g.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 xml:space="preserve"> (750 kcal)</w:t>
            </w:r>
            <w:r w:rsidR="00EA74D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 xml:space="preserve"> </w:t>
            </w:r>
            <w:r w:rsidR="00EA74D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+ napój 200 ml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150 kcal)</w:t>
            </w:r>
          </w:p>
          <w:p w:rsidR="007D7CD4" w:rsidRPr="007D7CD4" w:rsidRDefault="00EA74DB" w:rsidP="00EA74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</w:t>
            </w:r>
            <w:r w:rsidR="003C5CE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 RAZEM: 12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</w:t>
            </w:r>
            <w:r w:rsidRPr="007D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8D7E21" w:rsidRPr="007D7CD4" w:rsidRDefault="008D7E21" w:rsidP="008F5C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  <w:p w:rsidR="007D7CD4" w:rsidRPr="007D7CD4" w:rsidRDefault="00842945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EA74DB" w:rsidRDefault="003C5CE0" w:rsidP="00EA74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pa zalewajka z ziemniakam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0 ml (300 kcal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+ </w:t>
            </w:r>
            <w:r w:rsidR="00EA74D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ulasz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przowy</w:t>
            </w:r>
            <w:r w:rsidR="00EA74D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0 g. z 2 gałkami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aszy</w:t>
            </w:r>
            <w:r w:rsidR="00EA74D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urówka wielowarzywna</w:t>
            </w:r>
            <w:r w:rsidR="00EA74D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0 g.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800 kcal)</w:t>
            </w:r>
            <w:r w:rsidR="00EA74D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+ napój 200 ml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150 kcal)</w:t>
            </w:r>
          </w:p>
          <w:p w:rsidR="007D7CD4" w:rsidRPr="000A0588" w:rsidRDefault="003C5CE0" w:rsidP="00EA7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13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EA74D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 kcal 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7D7CD4" w:rsidRDefault="000A0588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,</w:t>
            </w:r>
            <w:r w:rsidR="008D7E21" w:rsidRPr="00D32779">
              <w:rPr>
                <w:b/>
                <w:sz w:val="20"/>
                <w:szCs w:val="20"/>
              </w:rPr>
              <w:t xml:space="preserve"> jaja, soja, mleko,</w:t>
            </w:r>
            <w:r w:rsidR="008D7E21">
              <w:rPr>
                <w:b/>
                <w:sz w:val="20"/>
                <w:szCs w:val="20"/>
              </w:rPr>
              <w:t xml:space="preserve"> </w:t>
            </w:r>
            <w:r w:rsidR="00664AAB">
              <w:rPr>
                <w:b/>
                <w:sz w:val="20"/>
                <w:szCs w:val="20"/>
              </w:rPr>
              <w:t xml:space="preserve">seler, </w:t>
            </w:r>
            <w:r w:rsidR="008D7E21">
              <w:rPr>
                <w:b/>
                <w:sz w:val="20"/>
                <w:szCs w:val="20"/>
              </w:rPr>
              <w:t>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  <w:p w:rsidR="007D7CD4" w:rsidRPr="007D7CD4" w:rsidRDefault="00842945" w:rsidP="008429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30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E62CA2" w:rsidRDefault="003C5CE0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pa rosół z makarone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0 ml (300 kcal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+ 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tlecik wieprzowy</w:t>
            </w:r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0 g. z 2 gałkami </w:t>
            </w:r>
            <w:r w:rsidR="00EA74D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iemniaków </w:t>
            </w:r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urówka z białej kapusty</w:t>
            </w:r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0 g.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(800 kcal) 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00 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l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150 kcal)</w:t>
            </w:r>
          </w:p>
          <w:p w:rsidR="007D7CD4" w:rsidRPr="007D7CD4" w:rsidRDefault="003C5CE0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13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E62CA2" w:rsidRDefault="00E62CA2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Pr="00D32779">
              <w:rPr>
                <w:b/>
                <w:sz w:val="20"/>
                <w:szCs w:val="20"/>
              </w:rPr>
              <w:t>, jaja, soja, mleko,</w:t>
            </w:r>
            <w:r w:rsidR="00664AAB">
              <w:rPr>
                <w:b/>
                <w:sz w:val="20"/>
                <w:szCs w:val="20"/>
              </w:rPr>
              <w:t xml:space="preserve"> seler, </w:t>
            </w:r>
            <w:r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  <w:p w:rsidR="007D7CD4" w:rsidRPr="007D7CD4" w:rsidRDefault="00842945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10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A0588" w:rsidRDefault="003C5CE0" w:rsidP="00751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pa pomidorowa z ryże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0 ml (300 kcal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+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udzie z kurczaka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0 g. z 2 gałkami </w:t>
            </w:r>
            <w:r w:rsidR="003C48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iemniaków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</w:t>
            </w:r>
            <w:r w:rsidR="003C48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urówka z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apusty pekińskiej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0 g.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(780 kcal) 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3C48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200 ml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150 kcal)</w:t>
            </w:r>
          </w:p>
          <w:p w:rsidR="007D7CD4" w:rsidRPr="007D7CD4" w:rsidRDefault="00692C2B" w:rsidP="008429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033CE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3C5CE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="00001EC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7D7CD4" w:rsidRDefault="000A0588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="008D7E21" w:rsidRPr="00D32779">
              <w:rPr>
                <w:b/>
                <w:sz w:val="20"/>
                <w:szCs w:val="20"/>
              </w:rPr>
              <w:t>, jaja, soja, mleko,</w:t>
            </w:r>
            <w:r w:rsidR="008D7E21">
              <w:rPr>
                <w:b/>
                <w:sz w:val="20"/>
                <w:szCs w:val="20"/>
              </w:rPr>
              <w:t xml:space="preserve"> </w:t>
            </w:r>
            <w:r w:rsidR="00664AAB">
              <w:rPr>
                <w:b/>
                <w:sz w:val="20"/>
                <w:szCs w:val="20"/>
              </w:rPr>
              <w:t xml:space="preserve">seler, </w:t>
            </w:r>
            <w:r w:rsidR="008D7E21">
              <w:rPr>
                <w:b/>
                <w:sz w:val="20"/>
                <w:szCs w:val="20"/>
              </w:rPr>
              <w:t>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  <w:p w:rsidR="007D7CD4" w:rsidRPr="007D7CD4" w:rsidRDefault="00842945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10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98482F" w:rsidRDefault="003C5CE0" w:rsidP="005649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</w:rPr>
              <w:t xml:space="preserve">zupa barszcz czerwony z jajkiem 300 ml (300 kcal) + </w:t>
            </w:r>
            <w:r w:rsidR="00A664CA">
              <w:rPr>
                <w:sz w:val="28"/>
                <w:szCs w:val="28"/>
              </w:rPr>
              <w:t>10 szt. pierogi ruskie</w:t>
            </w:r>
            <w:r w:rsidR="00842945">
              <w:rPr>
                <w:sz w:val="28"/>
                <w:szCs w:val="28"/>
              </w:rPr>
              <w:t xml:space="preserve"> (770 kcal)</w:t>
            </w:r>
            <w:r w:rsidR="00A664CA">
              <w:rPr>
                <w:sz w:val="28"/>
                <w:szCs w:val="28"/>
              </w:rPr>
              <w:t xml:space="preserve"> </w:t>
            </w:r>
            <w:r w:rsidR="007D7CD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A45CC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200 ml </w:t>
            </w:r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150 kcal)</w:t>
            </w:r>
          </w:p>
          <w:p w:rsidR="000A0588" w:rsidRPr="000A0588" w:rsidRDefault="00692C2B" w:rsidP="00751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3C5CE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2</w:t>
            </w:r>
            <w:bookmarkStart w:id="0" w:name="_GoBack"/>
            <w:bookmarkEnd w:id="0"/>
            <w:r w:rsidR="0084294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0A058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</w:t>
            </w:r>
          </w:p>
          <w:p w:rsidR="0098482F" w:rsidRPr="0098482F" w:rsidRDefault="0098482F" w:rsidP="00751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8D7E21" w:rsidRDefault="000A0588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="00E62CA2">
              <w:rPr>
                <w:b/>
                <w:sz w:val="20"/>
                <w:szCs w:val="20"/>
              </w:rPr>
              <w:t>, jaja</w:t>
            </w:r>
            <w:r w:rsidR="00AE0D53">
              <w:rPr>
                <w:b/>
                <w:sz w:val="20"/>
                <w:szCs w:val="20"/>
              </w:rPr>
              <w:t xml:space="preserve">, </w:t>
            </w:r>
            <w:r w:rsidR="008D7E21" w:rsidRPr="00D32779">
              <w:rPr>
                <w:b/>
                <w:sz w:val="20"/>
                <w:szCs w:val="20"/>
              </w:rPr>
              <w:t>soja, mleko,</w:t>
            </w:r>
            <w:r w:rsidR="00664AAB">
              <w:rPr>
                <w:b/>
                <w:sz w:val="20"/>
                <w:szCs w:val="20"/>
              </w:rPr>
              <w:t xml:space="preserve"> seler, </w:t>
            </w:r>
            <w:r w:rsidR="008D7E21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D7CD4" w:rsidRDefault="007D7CD4" w:rsidP="00751BDE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7E21" w:rsidRPr="00A07A39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Wykaz składników, które wchodzą w skład posiłków są do wglądu w sekretariacie w szkole. Rozporządzenie Ministra Zdrowia z d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ia 26 lipca 2016 (Dz.U. z 2016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, poz. 1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154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)</w:t>
      </w:r>
    </w:p>
    <w:p w:rsidR="008D7E21" w:rsidRPr="00A07A39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7A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lergeny w potrawach, produkt może zawierać:: 1-gluten, 2-skorupiaki,3-jaja,4-ryby,5-orzeszki ziemne,6-soję,7-mleko,8-orzechy,9-seler,10-gorczyce,11-ziarna sezamu,12 dwutlenek siarki lub siarczany,13-łubiny,14-mięczak</w:t>
      </w:r>
    </w:p>
    <w:p w:rsidR="008D7E21" w:rsidRPr="008603E6" w:rsidRDefault="008D7E21" w:rsidP="008D7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</w:p>
    <w:p w:rsidR="008D7E21" w:rsidRDefault="008D7E21" w:rsidP="008D7E21">
      <w:pPr>
        <w:ind w:firstLine="708"/>
        <w:rPr>
          <w:rFonts w:ascii="Lucida Calligraphy" w:eastAsia="Times New Roman" w:hAnsi="Lucida Calligraphy" w:cs="Times New Roman"/>
          <w:b/>
          <w:sz w:val="48"/>
          <w:szCs w:val="48"/>
          <w:lang w:eastAsia="pl-PL"/>
        </w:rPr>
      </w:pPr>
      <w:r>
        <w:rPr>
          <w:rFonts w:ascii="Lucida Calligraphy" w:eastAsia="Times New Roman" w:hAnsi="Lucida Calligraphy" w:cs="Times New Roman"/>
          <w:b/>
          <w:sz w:val="48"/>
          <w:szCs w:val="48"/>
          <w:lang w:eastAsia="pl-PL"/>
        </w:rPr>
        <w:t>Telefon zamówienia 12 258 12 42</w:t>
      </w:r>
    </w:p>
    <w:p w:rsidR="008D7E21" w:rsidRPr="007D7CD4" w:rsidRDefault="008D7E21" w:rsidP="008603E6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D7E21" w:rsidRPr="007D7CD4" w:rsidSect="00125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2C"/>
    <w:rsid w:val="00001ECB"/>
    <w:rsid w:val="00010277"/>
    <w:rsid w:val="000250A0"/>
    <w:rsid w:val="00033CE9"/>
    <w:rsid w:val="00044316"/>
    <w:rsid w:val="00053F31"/>
    <w:rsid w:val="00055355"/>
    <w:rsid w:val="00071E9D"/>
    <w:rsid w:val="00085203"/>
    <w:rsid w:val="00091CD6"/>
    <w:rsid w:val="000A0588"/>
    <w:rsid w:val="000B4F0A"/>
    <w:rsid w:val="000B5ADA"/>
    <w:rsid w:val="000D3FB5"/>
    <w:rsid w:val="000D7672"/>
    <w:rsid w:val="000F2929"/>
    <w:rsid w:val="00103591"/>
    <w:rsid w:val="001113C1"/>
    <w:rsid w:val="001231E8"/>
    <w:rsid w:val="0012549C"/>
    <w:rsid w:val="00156934"/>
    <w:rsid w:val="0017582E"/>
    <w:rsid w:val="0018728C"/>
    <w:rsid w:val="001D0F85"/>
    <w:rsid w:val="001D662C"/>
    <w:rsid w:val="001E7DE7"/>
    <w:rsid w:val="00210D69"/>
    <w:rsid w:val="00211C32"/>
    <w:rsid w:val="002136E8"/>
    <w:rsid w:val="00230EEB"/>
    <w:rsid w:val="002363B1"/>
    <w:rsid w:val="00260129"/>
    <w:rsid w:val="00273CD5"/>
    <w:rsid w:val="0027504B"/>
    <w:rsid w:val="00296A8B"/>
    <w:rsid w:val="002A32B6"/>
    <w:rsid w:val="002A74D1"/>
    <w:rsid w:val="002B20B4"/>
    <w:rsid w:val="002D7325"/>
    <w:rsid w:val="002F1FC7"/>
    <w:rsid w:val="002F7909"/>
    <w:rsid w:val="0034382D"/>
    <w:rsid w:val="00350615"/>
    <w:rsid w:val="00355B72"/>
    <w:rsid w:val="0036039B"/>
    <w:rsid w:val="00376E7F"/>
    <w:rsid w:val="00381D9A"/>
    <w:rsid w:val="00382DAE"/>
    <w:rsid w:val="003C4825"/>
    <w:rsid w:val="003C5CE0"/>
    <w:rsid w:val="003F61DB"/>
    <w:rsid w:val="00407528"/>
    <w:rsid w:val="00426B5D"/>
    <w:rsid w:val="00450109"/>
    <w:rsid w:val="004D208B"/>
    <w:rsid w:val="004D742E"/>
    <w:rsid w:val="004F7173"/>
    <w:rsid w:val="00502520"/>
    <w:rsid w:val="005202CF"/>
    <w:rsid w:val="00524BD5"/>
    <w:rsid w:val="0053700E"/>
    <w:rsid w:val="00545129"/>
    <w:rsid w:val="00564915"/>
    <w:rsid w:val="005708AD"/>
    <w:rsid w:val="00593A81"/>
    <w:rsid w:val="005F2A92"/>
    <w:rsid w:val="005F7559"/>
    <w:rsid w:val="00605607"/>
    <w:rsid w:val="006260F7"/>
    <w:rsid w:val="00640A38"/>
    <w:rsid w:val="00645C5D"/>
    <w:rsid w:val="00664AAB"/>
    <w:rsid w:val="00674A94"/>
    <w:rsid w:val="00692C2B"/>
    <w:rsid w:val="006D7B96"/>
    <w:rsid w:val="006F465B"/>
    <w:rsid w:val="00707773"/>
    <w:rsid w:val="00713EB4"/>
    <w:rsid w:val="00733F93"/>
    <w:rsid w:val="007504E2"/>
    <w:rsid w:val="00751BDE"/>
    <w:rsid w:val="007964A0"/>
    <w:rsid w:val="007C2F3A"/>
    <w:rsid w:val="007C595E"/>
    <w:rsid w:val="007D7CD4"/>
    <w:rsid w:val="00802247"/>
    <w:rsid w:val="00842945"/>
    <w:rsid w:val="00845778"/>
    <w:rsid w:val="008603E6"/>
    <w:rsid w:val="008A40EA"/>
    <w:rsid w:val="008B006F"/>
    <w:rsid w:val="008B64E8"/>
    <w:rsid w:val="008D7E21"/>
    <w:rsid w:val="008E5239"/>
    <w:rsid w:val="008E5743"/>
    <w:rsid w:val="008F5C90"/>
    <w:rsid w:val="0091244C"/>
    <w:rsid w:val="00940499"/>
    <w:rsid w:val="009624B3"/>
    <w:rsid w:val="00962D5A"/>
    <w:rsid w:val="00966033"/>
    <w:rsid w:val="0097551E"/>
    <w:rsid w:val="0098482F"/>
    <w:rsid w:val="00995D29"/>
    <w:rsid w:val="009D0E5B"/>
    <w:rsid w:val="009D7067"/>
    <w:rsid w:val="009E3F71"/>
    <w:rsid w:val="00A45CC3"/>
    <w:rsid w:val="00A5326B"/>
    <w:rsid w:val="00A60133"/>
    <w:rsid w:val="00A664CA"/>
    <w:rsid w:val="00AA4869"/>
    <w:rsid w:val="00AD3075"/>
    <w:rsid w:val="00AD5C97"/>
    <w:rsid w:val="00AD7E0C"/>
    <w:rsid w:val="00AE0D53"/>
    <w:rsid w:val="00B05863"/>
    <w:rsid w:val="00B1246E"/>
    <w:rsid w:val="00B407E4"/>
    <w:rsid w:val="00B65FF9"/>
    <w:rsid w:val="00B82978"/>
    <w:rsid w:val="00B858B6"/>
    <w:rsid w:val="00B9778A"/>
    <w:rsid w:val="00BF6398"/>
    <w:rsid w:val="00C03FFD"/>
    <w:rsid w:val="00C305F4"/>
    <w:rsid w:val="00C40552"/>
    <w:rsid w:val="00C45DB7"/>
    <w:rsid w:val="00CA1158"/>
    <w:rsid w:val="00CC07F7"/>
    <w:rsid w:val="00CC206A"/>
    <w:rsid w:val="00CD3434"/>
    <w:rsid w:val="00CF65F7"/>
    <w:rsid w:val="00D03E3A"/>
    <w:rsid w:val="00D216B1"/>
    <w:rsid w:val="00D32F59"/>
    <w:rsid w:val="00D378BD"/>
    <w:rsid w:val="00D745D9"/>
    <w:rsid w:val="00D941CA"/>
    <w:rsid w:val="00DA07F6"/>
    <w:rsid w:val="00DD1187"/>
    <w:rsid w:val="00DF5BFD"/>
    <w:rsid w:val="00E0079D"/>
    <w:rsid w:val="00E01DFC"/>
    <w:rsid w:val="00E0604B"/>
    <w:rsid w:val="00E17887"/>
    <w:rsid w:val="00E17C67"/>
    <w:rsid w:val="00E24F02"/>
    <w:rsid w:val="00E40009"/>
    <w:rsid w:val="00E60208"/>
    <w:rsid w:val="00E62CA2"/>
    <w:rsid w:val="00E64021"/>
    <w:rsid w:val="00E672C9"/>
    <w:rsid w:val="00E9047E"/>
    <w:rsid w:val="00E97FA8"/>
    <w:rsid w:val="00EA5CB8"/>
    <w:rsid w:val="00EA74DB"/>
    <w:rsid w:val="00EB261C"/>
    <w:rsid w:val="00ED7640"/>
    <w:rsid w:val="00F02F16"/>
    <w:rsid w:val="00F15CC6"/>
    <w:rsid w:val="00F21E44"/>
    <w:rsid w:val="00F2249F"/>
    <w:rsid w:val="00F3243D"/>
    <w:rsid w:val="00F337BF"/>
    <w:rsid w:val="00F42B0E"/>
    <w:rsid w:val="00F4441A"/>
    <w:rsid w:val="00F5663F"/>
    <w:rsid w:val="00F70345"/>
    <w:rsid w:val="00F73625"/>
    <w:rsid w:val="00F96599"/>
    <w:rsid w:val="00F96F7E"/>
    <w:rsid w:val="00FA53B1"/>
    <w:rsid w:val="00FB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F4C5-A166-4D9F-8DD5-E41754F4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7-10-12T16:24:00Z</cp:lastPrinted>
  <dcterms:created xsi:type="dcterms:W3CDTF">2018-01-18T17:43:00Z</dcterms:created>
  <dcterms:modified xsi:type="dcterms:W3CDTF">2020-08-27T17:23:00Z</dcterms:modified>
</cp:coreProperties>
</file>